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auto" w:before="158" w:after="0"/>
        <w:ind w:left="0" w:right="324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14, 2019</w:t>
      </w:r>
    </w:p>
    <w:p>
      <w:pPr>
        <w:autoSpaceDN w:val="0"/>
        <w:autoSpaceDE w:val="0"/>
        <w:widowControl/>
        <w:spacing w:line="288" w:lineRule="auto" w:before="156" w:after="0"/>
        <w:ind w:left="0" w:right="36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17.06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30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2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HIGHER EDUC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(QUALITY ASSURANCE AND ACCREDITATION)</w:t>
      </w:r>
    </w:p>
    <w:p>
      <w:pPr>
        <w:autoSpaceDN w:val="0"/>
        <w:autoSpaceDE w:val="0"/>
        <w:widowControl/>
        <w:spacing w:line="288" w:lineRule="auto" w:before="82" w:after="0"/>
        <w:ind w:left="0" w:right="437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88" w:lineRule="auto" w:before="94" w:after="0"/>
        <w:ind w:left="0" w:right="417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2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a commission known as the Quality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ssurance and Accreditation Commission for Higher Education i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ccordance with the National Policy on Coordination and Determinatio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f Standards in Institutions for Higher Education or Research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cientific and Technical Institutions; to provide for a legal Framework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for Quality Assurance and Accreditation of Higher Educational Institutions </w:t>
      </w:r>
      <w:r>
        <w:rPr>
          <w:rFonts w:ascii="Times,Bold" w:hAnsi="Times,Bold" w:eastAsia="Times,Bold"/>
          <w:b/>
          <w:i w:val="0"/>
          <w:color w:val="221F1F"/>
          <w:sz w:val="20"/>
        </w:rPr>
        <w:t>and for matters connected therewith or incidental thereto</w:t>
      </w:r>
    </w:p>
    <w:p>
      <w:pPr>
        <w:autoSpaceDN w:val="0"/>
        <w:autoSpaceDE w:val="0"/>
        <w:widowControl/>
        <w:spacing w:line="252" w:lineRule="auto" w:before="180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Minister of  City Planning, Water Supply and Higher Education</w:t>
      </w:r>
    </w:p>
    <w:p>
      <w:pPr>
        <w:autoSpaceDN w:val="0"/>
        <w:autoSpaceDE w:val="0"/>
        <w:widowControl/>
        <w:spacing w:line="245" w:lineRule="auto" w:before="118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7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38" w:lineRule="auto" w:before="262" w:after="0"/>
        <w:ind w:left="0" w:right="26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9/2011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666"/>
        <w:ind w:left="6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2038" w:right="244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14"/>
        </w:rPr>
        <w:t>KNOWN</w:t>
      </w:r>
      <w:r>
        <w:rPr>
          <w:rFonts w:ascii="Times" w:hAnsi="Times" w:eastAsia="Times"/>
          <w:b w:val="0"/>
          <w:i w:val="0"/>
          <w:color w:val="221F1F"/>
          <w:sz w:val="14"/>
        </w:rPr>
        <w:t>AS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221F1F"/>
          <w:sz w:val="14"/>
        </w:rPr>
        <w:t>UA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UR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CREDITATION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ACCORDANC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WITH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ORDIN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TERMIN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NDARD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SEARCH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CIENTIFIC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CHN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LEG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RAMEWORK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221F1F"/>
          <w:sz w:val="14"/>
        </w:rPr>
        <w:t>UA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SURANCE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CREDI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S</w:t>
      </w:r>
    </w:p>
    <w:p>
      <w:pPr>
        <w:autoSpaceDN w:val="0"/>
        <w:autoSpaceDE w:val="0"/>
        <w:widowControl/>
        <w:spacing w:line="259" w:lineRule="auto" w:before="78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7" w:lineRule="auto" w:before="244" w:after="21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6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Higher Educ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 and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Quality Assurance and Accreditation) Act, No.        2019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is Act shall come into operation in respect of all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 its provisions, on such date or dates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38" w:lineRule="auto" w:before="274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provisions of subsection (2), shall come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 on the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which the certificate of the Speak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endorsed in respect of this Act in terms of Article 79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nstitution.</w:t>
      </w:r>
    </w:p>
    <w:p>
      <w:pPr>
        <w:autoSpaceDN w:val="0"/>
        <w:autoSpaceDE w:val="0"/>
        <w:widowControl/>
        <w:spacing w:line="235" w:lineRule="auto" w:before="244" w:after="0"/>
        <w:ind w:left="0" w:right="4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47" w:lineRule="auto" w:before="244" w:after="168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14"/>
        </w:rPr>
        <w:t>UA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UR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CREDIT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contrary to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Quality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contained in any other written law, ther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ranc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a Commission called the Quality Assura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Commission for Higher Education (hereinaf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 f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Commission”) as the National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7" w:lineRule="auto" w:before="258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Quality Assurance and Accreditation for Higher </w:t>
      </w:r>
      <w:r>
        <w:rPr>
          <w:rFonts w:ascii="Times" w:hAnsi="Times" w:eastAsia="Times"/>
          <w:b w:val="0"/>
          <w:i w:val="0"/>
          <w:color w:val="221F1F"/>
          <w:sz w:val="20"/>
        </w:rPr>
        <w:t>Education.</w:t>
      </w:r>
    </w:p>
    <w:p>
      <w:pPr>
        <w:autoSpaceDN w:val="0"/>
        <w:autoSpaceDE w:val="0"/>
        <w:widowControl/>
        <w:spacing w:line="235" w:lineRule="auto" w:before="266" w:after="8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mmission shall, by the name assigned to it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be a body corporate with perpetual successio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common seal and may sue and be sued in such nam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mmission shall be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System of Quality Assuranc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38" w:lineRule="auto" w:before="8" w:after="1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ccreditation based on the principl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 governance to maintain the hi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ard of quality of educational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in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s;</w:t>
      </w:r>
    </w:p>
    <w:p>
      <w:pPr>
        <w:autoSpaceDN w:val="0"/>
        <w:tabs>
          <w:tab w:pos="2794" w:val="left"/>
        </w:tabs>
        <w:autoSpaceDE w:val="0"/>
        <w:widowControl/>
        <w:spacing w:line="247" w:lineRule="auto" w:before="264" w:after="172"/>
        <w:ind w:left="237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t as the apex body for Quality As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ccreditation at National Leve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p the different qualifications in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Sri Lanka Qualific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(SLQF) to facilitate the cro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consist of –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amely–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3168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Hig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ducation or an Additional Secre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Ministry nominated by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327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Additional Secretary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y nominated by such Secret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496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3476" w:val="left"/>
          <w:tab w:pos="3480" w:val="left"/>
        </w:tabs>
        <w:autoSpaceDE w:val="0"/>
        <w:widowControl/>
        <w:spacing w:line="245" w:lineRule="auto" w:before="248" w:after="160"/>
        <w:ind w:left="29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f the University 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 or Vice Chairman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nominat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f the National Educa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established unde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Education Commission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9 of 1991 or Vice Chairma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4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Commission nominated by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; and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ine other members appoint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from a panel of fifteen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panel of fifteen persons nominat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, shall be from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ersons who have academic qualific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, experience and who have shown proven capacity </w:t>
      </w:r>
      <w:r>
        <w:rPr>
          <w:rFonts w:ascii="Times" w:hAnsi="Times" w:eastAsia="Times"/>
          <w:b w:val="0"/>
          <w:i w:val="0"/>
          <w:color w:val="221F1F"/>
          <w:sz w:val="20"/>
        </w:rPr>
        <w:t>in quality assurance, educational, professional, commerci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, industrial, scientific, legal or administra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 or any other relevant field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4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, prior to </w:t>
      </w:r>
      <w:r>
        <w:rPr>
          <w:rFonts w:ascii="Times" w:hAnsi="Times" w:eastAsia="Times"/>
          <w:b w:val="0"/>
          <w:i w:val="0"/>
          <w:color w:val="000000"/>
          <w:sz w:val="20"/>
        </w:rPr>
        <w:t>nomin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a person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, satisfy himself that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has no financial or other conflict of interest in the affai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, as is likely to affect adversel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of his functions as a member of the Commission.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5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subsection (2),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eavor to ensure that such nominations reflec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uralistic character of the Sri Lankan society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g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President shall appoint a member from amo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hairman having regard to such member’s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ealing with matters relating to quality assurance in Higher </w:t>
      </w:r>
      <w:r>
        <w:rPr>
          <w:rFonts w:ascii="Times" w:hAnsi="Times" w:eastAsia="Times"/>
          <w:b w:val="0"/>
          <w:i w:val="0"/>
          <w:color w:val="221F1F"/>
          <w:sz w:val="20"/>
        </w:rPr>
        <w:t>Edu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5" w:lineRule="auto" w:before="248" w:after="18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t least five members including the Chairman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s shall function as fulltime </w:t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shall be disqualified from being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, nominated or continuing as a member of th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being a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f–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or becomes a member of Parliament, a me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28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rovincial Council or a member of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he is or becomes directly or indirectly, by himsel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28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any other person on his behalf, hol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joy any right or benefit under any contr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or on behalf of the Commission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has any financial or other conflict of interest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2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affairs of the Commission;</w:t>
      </w:r>
    </w:p>
    <w:p>
      <w:pPr>
        <w:autoSpaceDN w:val="0"/>
        <w:tabs>
          <w:tab w:pos="2314" w:val="left"/>
        </w:tabs>
        <w:autoSpaceDE w:val="0"/>
        <w:widowControl/>
        <w:spacing w:line="235" w:lineRule="auto" w:before="206" w:after="0"/>
        <w:ind w:left="18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 is engaged–</w:t>
      </w:r>
    </w:p>
    <w:p>
      <w:pPr>
        <w:autoSpaceDN w:val="0"/>
        <w:tabs>
          <w:tab w:pos="2794" w:val="left"/>
          <w:tab w:pos="2796" w:val="left"/>
        </w:tabs>
        <w:autoSpaceDE w:val="0"/>
        <w:widowControl/>
        <w:spacing w:line="245" w:lineRule="auto" w:before="208" w:after="134"/>
        <w:ind w:left="242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employment or assignment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gher Educational Instit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employment in an institu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maintenance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any higher educ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ing the tenure of the membership of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under any law in force in Sri Lanka or in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, found or declared to be of uns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a person who, having been declared a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olvent or bankrupt under any law in force i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9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 or in any other 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496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6" w:after="192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has been convicted of any criminal offenc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court in Sri Lanka or in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6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is absent from six consecutive committe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s without obtaining prior permission of the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:</w:t>
            </w:r>
          </w:p>
        </w:tc>
      </w:tr>
    </w:tbl>
    <w:p>
      <w:pPr>
        <w:autoSpaceDN w:val="0"/>
        <w:autoSpaceDE w:val="0"/>
        <w:widowControl/>
        <w:spacing w:line="245" w:lineRule="auto" w:before="166" w:after="192"/>
        <w:ind w:left="251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such leave of absence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 a period of three months at any given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4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more than seventy two years of ag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shall in consultation with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 from office any member appointed under section 4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 from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.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becomes subject to any of the disqualifica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0" w:right="44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set out in section 5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becomes permanently incapable of performing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duties owing to any physical disability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undness of mind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does any act which is likely to bring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into disrep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member of the Commission including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shall,unless he vacates office earlier, hold offi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of five years from the date of his appoin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unless removed from office under section 6,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igible for reappointment: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 member shall be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more than two consecutive term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0" w:lineRule="exact" w:before="244" w:after="0"/>
        <w:ind w:left="146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man or a member of the Commiss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 his office as a Chairman or a member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t any time by writing under his hand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with notice to the Minister. Such resigna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 effect upon it being accepted by the President in writ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50" w:lineRule="auto" w:before="256" w:after="1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e Chairman or a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4 vacates office by resignation, </w:t>
      </w:r>
      <w:r>
        <w:rPr>
          <w:rFonts w:ascii="Times" w:hAnsi="Times" w:eastAsia="Times"/>
          <w:b w:val="0"/>
          <w:i w:val="0"/>
          <w:color w:val="221F1F"/>
          <w:sz w:val="20"/>
        </w:rPr>
        <w:t>removal or death, the President shall, subject to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4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of section 4 appoin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aining members of the panel nominated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159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such office for the unexpired period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Chairman or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4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If the Chairman by reason of illness, infirm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ce from Sri Lanka or other cause, is temporarily unable</w:t>
            </w:r>
          </w:p>
        </w:tc>
      </w:tr>
    </w:tbl>
    <w:p>
      <w:pPr>
        <w:autoSpaceDN w:val="0"/>
        <w:autoSpaceDE w:val="0"/>
        <w:widowControl/>
        <w:spacing w:line="247" w:lineRule="auto" w:before="4" w:after="206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erform the duties of his office, the President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>a full time member to act as the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6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function on full time basis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eetings of the Commission shall be held at lea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 times a month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88" w:after="0"/>
        <w:ind w:left="1594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man shall preside at all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In the absence of the Chairman at any meet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elect a member from amongst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present, to preside at such meeting.</w:t>
      </w:r>
    </w:p>
    <w:p>
      <w:pPr>
        <w:autoSpaceDN w:val="0"/>
        <w:tabs>
          <w:tab w:pos="1594" w:val="left"/>
          <w:tab w:pos="1834" w:val="left"/>
        </w:tabs>
        <w:autoSpaceDE w:val="0"/>
        <w:widowControl/>
        <w:spacing w:line="244" w:lineRule="exact" w:before="254" w:after="0"/>
        <w:ind w:left="125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quorum for any meeting of the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ive members. At least one member shall be a non-fu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member.</w:t>
      </w:r>
    </w:p>
    <w:p>
      <w:pPr>
        <w:autoSpaceDN w:val="0"/>
        <w:tabs>
          <w:tab w:pos="1594" w:val="left"/>
          <w:tab w:pos="1834" w:val="left"/>
        </w:tabs>
        <w:autoSpaceDE w:val="0"/>
        <w:widowControl/>
        <w:spacing w:line="260" w:lineRule="exact" w:before="232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man or in his absence the member pres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meeting shall have, in addition to his own vote,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ting vote when there is an equality of votes.</w:t>
      </w:r>
    </w:p>
    <w:p>
      <w:pPr>
        <w:autoSpaceDN w:val="0"/>
        <w:tabs>
          <w:tab w:pos="1834" w:val="left"/>
        </w:tabs>
        <w:autoSpaceDE w:val="0"/>
        <w:widowControl/>
        <w:spacing w:line="247" w:lineRule="auto" w:before="240" w:after="0"/>
        <w:ind w:left="159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votes of the members shall be record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inutes book of the Commission.</w:t>
      </w:r>
    </w:p>
    <w:p>
      <w:pPr>
        <w:autoSpaceDN w:val="0"/>
        <w:tabs>
          <w:tab w:pos="1594" w:val="left"/>
          <w:tab w:pos="1834" w:val="left"/>
        </w:tabs>
        <w:autoSpaceDE w:val="0"/>
        <w:widowControl/>
        <w:spacing w:line="264" w:lineRule="exact" w:before="22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ithout prejudice to the provisions of subsection (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, if less than five members of the Commi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present in Sri Lanka, a member who is not in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496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5" w:lineRule="auto" w:before="248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participate in a meeting by electronic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of communication with the prior permis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A member who participates in a meeting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7), shall be deemed to have been present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mmission may regulate the procedur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its meetings and the transaction of business at such </w:t>
      </w:r>
      <w:r>
        <w:rPr>
          <w:rFonts w:ascii="Times" w:hAnsi="Times" w:eastAsia="Times"/>
          <w:b w:val="0"/>
          <w:i w:val="0"/>
          <w:color w:val="221F1F"/>
          <w:sz w:val="20"/>
        </w:rPr>
        <w:t>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34" w:lineRule="exact" w:before="234" w:after="182"/>
        <w:ind w:left="144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No act, decision or proceedings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valid by reason only of the exist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vacancy in the membership of the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defect in the appointment of 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1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, implement and update Sri Lank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 the</w:t>
            </w:r>
          </w:p>
        </w:tc>
      </w:tr>
      <w:tr>
        <w:trPr>
          <w:trHeight w:hRule="exact" w:val="29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Qualification Framework ;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40" w:after="4"/>
        <w:ind w:left="2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 and maintain liaison and co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any professional or any statutory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6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ory body or Quality Assur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bodies in Higher Educ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nd outside Sri Lanka on matters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Quality Assurance and Accredi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6" w:after="0"/>
              <w:ind w:left="0" w:right="3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policies, standards and criteria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date standards, criteria, procedure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es as appropriate for Quality Assuran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32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reditation of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in accordance with the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als, tools, devices, or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stand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trained and experienced qualit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s to conduct institutional and program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dits and external quality assurance review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676" w:val="left"/>
        </w:tabs>
        <w:autoSpaceDE w:val="0"/>
        <w:widowControl/>
        <w:spacing w:line="247" w:lineRule="auto" w:before="254" w:after="144"/>
        <w:ind w:left="227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provisional or full accreditation to Hig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Institutions and to Program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view such accreditation from tim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e provisional accreditation or full</w:t>
            </w:r>
          </w:p>
        </w:tc>
      </w:tr>
    </w:tbl>
    <w:p>
      <w:pPr>
        <w:autoSpaceDN w:val="0"/>
        <w:autoSpaceDE w:val="0"/>
        <w:widowControl/>
        <w:spacing w:line="247" w:lineRule="auto" w:before="8" w:after="162"/>
        <w:ind w:left="267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ation granted to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and Programmes conducted there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re not keeping up with the required qu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tandards determin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e into any complaints relating to</w:t>
            </w:r>
          </w:p>
        </w:tc>
      </w:tr>
    </w:tbl>
    <w:p>
      <w:pPr>
        <w:autoSpaceDN w:val="0"/>
        <w:autoSpaceDE w:val="0"/>
        <w:widowControl/>
        <w:spacing w:line="247" w:lineRule="auto" w:before="2" w:after="168"/>
        <w:ind w:left="267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ncompliance with accredi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, by a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r a Programme and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priate a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aluate foreign degrees, diplomas and oth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ademic distinctions for the purpos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9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or accreditation of such degre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plomas or academic distinction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tion with the relevant professio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utory or regulatory body or foreig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ademic institutions where necessary;</w:t>
      </w:r>
    </w:p>
    <w:p>
      <w:pPr>
        <w:autoSpaceDN w:val="0"/>
        <w:tabs>
          <w:tab w:pos="2674" w:val="left"/>
        </w:tabs>
        <w:autoSpaceDE w:val="0"/>
        <w:widowControl/>
        <w:spacing w:line="245" w:lineRule="auto" w:before="254" w:after="6"/>
        <w:ind w:left="23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aluate from time to time, where necessar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relevant profess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4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ies or statutory bodies or regulatory bod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 minimum admission criteria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ent enrollment into academic programm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67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in compliance with the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alifications Framework (SLQF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4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 whether the degrees and qualifica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ed by the Higher Educational Institu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in compliance with the qualific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7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ors and learning outcomes as set ou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ri Lanka Qualifications Frame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SLQF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496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4" w:after="8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on the appropr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of qualifications accord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Qualifications Framework (SLQF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1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6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adopted for Higher Edu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s and vocational and techn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 programmes offered by High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ducational Institutions;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254" w:after="2"/>
        <w:ind w:left="2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p Higher Educational qualifications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cational qualifications including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6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fication Framework (SLQF) and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cational Qualification Framework (NVQF)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0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facilitate cross mobility of stu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3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Higher Educa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to provide opportunities to pers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their abilities, experience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ies including any exemptions on 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ations, enabling such persons to eng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Higher Edu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ty</w:t>
            </w:r>
          </w:p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ovements in Higher Education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1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s;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54" w:after="6"/>
        <w:ind w:left="2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, disseminate information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gher Education and maintain and updat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5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 of accredited Higher Edu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and accredited programm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the names of such accredited Hig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Institutions and accred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 in the print and electronic medi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4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officers and employees to the staff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and to appoint experts and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ttees to the Commission;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54" w:after="0"/>
        <w:ind w:left="258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, fees or charges for any service rend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796" w:val="left"/>
        </w:tabs>
        <w:autoSpaceDE w:val="0"/>
        <w:widowControl/>
        <w:spacing w:line="250" w:lineRule="auto" w:before="256" w:after="206"/>
        <w:ind w:left="24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such  agreements, contract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necessary or expedient for the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scharge of its duties 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circulars from time to time to all Highe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al Institutions and to thei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58"/>
        <w:ind w:left="27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and academic staff,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necessary in connec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ir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 and administer a system prescribed b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for accreditation of Hig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Institutions providing hig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, and other organizations or bod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persons who either directly or indirec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r or provide any service relating to 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6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nected with providing higher education;</w:t>
      </w:r>
    </w:p>
    <w:p>
      <w:pPr>
        <w:autoSpaceDN w:val="0"/>
        <w:tabs>
          <w:tab w:pos="2794" w:val="left"/>
        </w:tabs>
        <w:autoSpaceDE w:val="0"/>
        <w:widowControl/>
        <w:spacing w:line="250" w:lineRule="auto" w:before="264" w:after="2"/>
        <w:ind w:left="237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publish  codes of practice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 content, delivery and techn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ndards for Higher Educational servic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compliance with such code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gnize a professional or statutory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body local or foreign in the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 under section 52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4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the relevant professional or statutor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gulatory body to determine the minimum</w:t>
            </w:r>
          </w:p>
        </w:tc>
      </w:tr>
    </w:tbl>
    <w:p>
      <w:pPr>
        <w:autoSpaceDN w:val="0"/>
        <w:autoSpaceDE w:val="0"/>
        <w:widowControl/>
        <w:spacing w:line="247" w:lineRule="auto" w:before="2" w:after="204"/>
        <w:ind w:left="2736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relating to the grant of  accredi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 professional programme or qualific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4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 in research, development studies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ical cooperation projects relating to o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with the discharge and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of the functions and du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398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258" w:after="1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by notification published in th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levels of accredit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ion and inspection marks, log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6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and granted by the Commission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er Educational Institutions and its</w:t>
            </w:r>
          </w:p>
        </w:tc>
      </w:tr>
    </w:tbl>
    <w:p>
      <w:pPr>
        <w:autoSpaceDN w:val="0"/>
        <w:autoSpaceDE w:val="0"/>
        <w:widowControl/>
        <w:spacing w:line="247" w:lineRule="auto" w:before="6" w:after="208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and control the use of such mar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logo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0" w:right="4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by way of purchase or otherwise,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property and hold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or give on lease or hire, mortgage, pledg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5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ll or otherwise dispose of in accord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this Act, an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propert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n and maintain bank accounts with an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s determined by the Commiss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 any person to operate such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ccounts on behalf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3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a member or an affiliate of any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body, the functions or duties of</w:t>
            </w:r>
          </w:p>
        </w:tc>
      </w:tr>
    </w:tbl>
    <w:p>
      <w:pPr>
        <w:autoSpaceDN w:val="0"/>
        <w:autoSpaceDE w:val="0"/>
        <w:widowControl/>
        <w:spacing w:line="250" w:lineRule="auto" w:before="4" w:after="20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similar to the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by or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3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within or outside Sri Lank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ncy services or any technical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rial or other services in any area</w:t>
            </w:r>
          </w:p>
        </w:tc>
      </w:tr>
    </w:tbl>
    <w:p>
      <w:pPr>
        <w:autoSpaceDN w:val="0"/>
        <w:autoSpaceDE w:val="0"/>
        <w:widowControl/>
        <w:spacing w:line="252" w:lineRule="auto" w:before="4" w:after="21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by itself or in association wit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uthority, in which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 the skill or experti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4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grants or contributions from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rces whatsoever and to raise funds by all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means and apply such fund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796" w:val="left"/>
        </w:tabs>
        <w:autoSpaceDE w:val="0"/>
        <w:widowControl/>
        <w:spacing w:line="250" w:lineRule="auto" w:before="256" w:after="10"/>
        <w:ind w:left="228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raining in Quality Assura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ation and Sri Lanka Qual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 (SLQF); whether by itself or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-operation of any other person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hinks fit, to the officers and</w:t>
            </w:r>
          </w:p>
        </w:tc>
      </w:tr>
    </w:tbl>
    <w:p>
      <w:pPr>
        <w:autoSpaceDN w:val="0"/>
        <w:autoSpaceDE w:val="0"/>
        <w:widowControl/>
        <w:spacing w:line="250" w:lineRule="auto" w:before="6" w:after="10"/>
        <w:ind w:left="27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employees of the Commission or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involved in providing Hig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 at any Higher 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and to award scholarships for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in respect of the matters for whi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7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re required to be made under the Ac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3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such other acts which are no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t with the provisions of this Ac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expedient for the accomplish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bjects of the Commission.</w:t>
      </w:r>
    </w:p>
    <w:p>
      <w:pPr>
        <w:autoSpaceDN w:val="0"/>
        <w:autoSpaceDE w:val="0"/>
        <w:widowControl/>
        <w:spacing w:line="235" w:lineRule="auto" w:before="266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66" w:after="172"/>
        <w:ind w:left="19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CREDI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Act, shall be in addi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, and not in derogation of any other written law relating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reditation and quality assur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aw.</w:t>
      </w:r>
    </w:p>
    <w:p>
      <w:pPr>
        <w:autoSpaceDN w:val="0"/>
        <w:autoSpaceDE w:val="0"/>
        <w:widowControl/>
        <w:spacing w:line="235" w:lineRule="auto" w:before="10" w:after="1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provisions of this Act, shall hav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in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nd accordingly in the event of any inconsistency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206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 between the provisions of this Act, and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, the provisions of this Act,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ry Hig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every Higher Educational Instituti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the Commission for accreditation in ord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 f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such Higher Educational Institution to carry out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398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50" w:lineRule="auto" w:before="25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s an accredited Higher Educational Institu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orm and manner accompanied by such fe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:</w:t>
      </w:r>
    </w:p>
    <w:p>
      <w:pPr>
        <w:autoSpaceDN w:val="0"/>
        <w:autoSpaceDE w:val="0"/>
        <w:widowControl/>
        <w:spacing w:line="238" w:lineRule="auto" w:before="256" w:after="16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universities established or deemed to have</w:t>
            </w:r>
          </w:p>
        </w:tc>
      </w:tr>
    </w:tbl>
    <w:p>
      <w:pPr>
        <w:autoSpaceDN w:val="0"/>
        <w:autoSpaceDE w:val="0"/>
        <w:widowControl/>
        <w:spacing w:line="247" w:lineRule="auto" w:before="2" w:after="184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stablished under the Universities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16 of 1978 and by an Act of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on the day immediately before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ming into operation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Higher Educational Institutions which wer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degree awarding status under section 25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Universities Act, No. 16 of 1978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before the date of coming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ration of this Act,</w:t>
      </w:r>
    </w:p>
    <w:p>
      <w:pPr>
        <w:autoSpaceDN w:val="0"/>
        <w:tabs>
          <w:tab w:pos="1796" w:val="left"/>
        </w:tabs>
        <w:autoSpaceDE w:val="0"/>
        <w:widowControl/>
        <w:spacing w:line="236" w:lineRule="exact" w:before="256" w:after="0"/>
        <w:ind w:left="146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been granted full accredit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for a period of five years from the date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comes into operation.</w:t>
      </w:r>
    </w:p>
    <w:p>
      <w:pPr>
        <w:autoSpaceDN w:val="0"/>
        <w:autoSpaceDE w:val="0"/>
        <w:widowControl/>
        <w:spacing w:line="238" w:lineRule="auto" w:before="252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It shall be the duty of the Chief Executive Offic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incipal Executive Officer or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ve Officer as the case may be, of a Hig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9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Institution to apply to the Commission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accredi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New Higher Educational Institution prior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 initial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establishment shall apply to the Commission for an init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earance to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 Hig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earance to commence physical infrastructure in such fo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nner together with such documents and fees a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cribed by regulations before commencing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Upon receipt of the  application under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upon being satisfied that the Higher Edu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has fulfilled the requirements prescribed b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relating to the grant of a certificate of init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5" w:lineRule="auto" w:before="254" w:after="8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, and where the Commission is of the opini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stablishment of such institution is in the public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and for the public benefit, the Commission may, with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six months from the date of such  application, g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ertificate of initial clearance for a period of five yea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ject to such terms and conditions:</w:t>
      </w:r>
    </w:p>
    <w:p>
      <w:pPr>
        <w:autoSpaceDN w:val="0"/>
        <w:autoSpaceDE w:val="0"/>
        <w:widowControl/>
        <w:spacing w:line="245" w:lineRule="auto" w:before="212" w:after="6"/>
        <w:ind w:left="1596" w:right="2592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such institution intends to offer </w:t>
      </w:r>
      <w:r>
        <w:rPr>
          <w:rFonts w:ascii="Times" w:hAnsi="Times" w:eastAsia="Times"/>
          <w:b w:val="0"/>
          <w:i w:val="0"/>
          <w:color w:val="221F1F"/>
          <w:sz w:val="20"/>
        </w:rPr>
        <w:t>professional programme, the Commission shall, prior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nt of the certificate of initial clearance consult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or statutory or regulatory body.</w:t>
            </w:r>
          </w:p>
        </w:tc>
      </w:tr>
    </w:tbl>
    <w:p>
      <w:pPr>
        <w:autoSpaceDN w:val="0"/>
        <w:autoSpaceDE w:val="0"/>
        <w:widowControl/>
        <w:spacing w:line="247" w:lineRule="auto" w:before="186" w:after="6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relevant professional or statutory or regula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is consulted by the Commission, notwithstan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any other written law, it shall be the du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body to co-operate in respect of matters relat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of initial clearance.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Commission may–</w:t>
      </w:r>
    </w:p>
    <w:p>
      <w:pPr>
        <w:autoSpaceDN w:val="0"/>
        <w:tabs>
          <w:tab w:pos="2674" w:val="left"/>
        </w:tabs>
        <w:autoSpaceDE w:val="0"/>
        <w:widowControl/>
        <w:spacing w:line="245" w:lineRule="auto" w:before="212" w:after="6"/>
        <w:ind w:left="225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 to grant the certificate of initial clea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re the Higher Educational Institution f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ulfill the criteria for the grant of initial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earance prescribed by regulation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e the certificate of initial clearance whe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24"/>
        <w:ind w:left="267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is no progress in the establish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al Institution within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five yea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e the certificate of initial clearance where</w:t>
            </w:r>
          </w:p>
        </w:tc>
      </w:tr>
    </w:tbl>
    <w:p>
      <w:pPr>
        <w:autoSpaceDN w:val="0"/>
        <w:autoSpaceDE w:val="0"/>
        <w:widowControl/>
        <w:spacing w:line="247" w:lineRule="auto" w:before="2" w:after="152"/>
        <w:ind w:left="267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er Educational Institution fail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 operations within a period of f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" w:right="13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Commission may, in the case of a refus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vocation of the certificate of initial clearance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, require the Higher Educational In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uch steps to rectify such failure within a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three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398" w:val="left"/>
        </w:tabs>
        <w:autoSpaceDE w:val="0"/>
        <w:widowControl/>
        <w:spacing w:line="248" w:lineRule="exact" w:before="0" w:after="186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8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new Higher Educational Institution shall appl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ccreditation of such institution under section 11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new Higher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iod of five years from the receipt of the certificate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or a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l clearance prior to the enrollment of studen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isting High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Higher Educational Institu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ferred to i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o to section 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hall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fter the lapse of a period of f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from the date on which this Act comes into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>apply for accreditation of such institution under section 1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Where a 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gher Educational 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ist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ely preceding the date of coming in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 other than the Higher Educ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referred to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ovis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section 11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institution is in existence for more than fiv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such institution shall apply for accreditation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a period of two years; or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institution is in existence for less tha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years shall apply for accreditation befor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 completes seven years of existence,</w:t>
      </w:r>
    </w:p>
    <w:p>
      <w:pPr>
        <w:autoSpaceDN w:val="0"/>
        <w:autoSpaceDE w:val="0"/>
        <w:widowControl/>
        <w:spacing w:line="238" w:lineRule="auto" w:before="20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 section 11.</w:t>
      </w:r>
    </w:p>
    <w:p>
      <w:pPr>
        <w:autoSpaceDN w:val="0"/>
        <w:tabs>
          <w:tab w:pos="2036" w:val="left"/>
        </w:tabs>
        <w:autoSpaceDE w:val="0"/>
        <w:widowControl/>
        <w:spacing w:line="266" w:lineRule="exact" w:before="172" w:after="0"/>
        <w:ind w:left="14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Commission may–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196" w:after="118"/>
        <w:ind w:left="2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a certificate of  provisional accredi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ll accreditation to such institution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conditions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 such Higher Educational Institution 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such steps to rectify  the problem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in the report of the Panel of Qu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ditors referred to in section 31 within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4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, as may be determined by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or the purpose of granting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; or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 to grant a certificate of  provisional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ll accreditation for reasons assign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1836" w:val="left"/>
        </w:tabs>
        <w:autoSpaceDE w:val="0"/>
        <w:widowControl/>
        <w:spacing w:line="245" w:lineRule="auto" w:before="246" w:after="142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 shall, for the purpose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4) consider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2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Panel of Quality Auditors togethe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Higher Educational institution’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prescribed Accreditation 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ty Assurance criteria relating to the grant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06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ertificate of   provisional or full accredi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nstitutional Audit of such Hig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al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ommendation of the relevant foreig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in the case of any Higher Educational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 established under any written law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6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liated to a foreign Higher Educational Institutio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lation to the institutional Audit of such Hig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al Institu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new Higher Educational Institution shall app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ccreditation for each of its programmes, under sec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rogrammes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 new or a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 within a period of five years from the receip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isting Highe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of initial clear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Higher Educational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4"/>
        <w:ind w:left="1596" w:right="2624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so to section 11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the lapse of a period of f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from the date on which this Act comes into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>apply for accreditation of its programmes under section 1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Wher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er Educational Institution exist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ely preceding the date of coming in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2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 other than the Higher Educational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s referred to in the proviso to section 11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institution is in existence for more than fiv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such institution shall apply for accreditation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rogrammes within a period of two years ;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institution is in existence for less than fiv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shall apply for accreditation of its programmes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fore it completes seven years of existence,</w:t>
      </w:r>
    </w:p>
    <w:p>
      <w:pPr>
        <w:autoSpaceDN w:val="0"/>
        <w:autoSpaceDE w:val="0"/>
        <w:widowControl/>
        <w:spacing w:line="238" w:lineRule="auto" w:before="202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1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398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,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5)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a certificate of  provisional or full accredit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h programme subject to such condit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Commiss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a certificate of  provisional or full accredit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programme if the problems ident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ort of the Panel of Quality Auditors are rect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such period, as may be determined by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a certificate of provisional or full accredit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professional programmes or qual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f the deficiencies indentified i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4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of the relevant professio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utory or regulatory body made under sec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(4) are rectified within such period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said recommendations or wit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ended time period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 to grant a certificate of  provisional full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for reasons assigned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80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 of subsection (4)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consider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report of the Panel of Quality Auditors relat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at programme, and the recommendation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professional or statutory or regulato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under section 15 in the case of professional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0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gramm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recommendations of the relevant foreign Authori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foreign programmes granted by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er Educational Institution established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ritten law and affiliated to a foreign High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ducational Institu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20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the provisions of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 or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a Higher Educational Institution shall appl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under section 14 for the gra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s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of professional programmes local or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uch Higher Educational Institution intends to off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10" w:after="1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receipt of an applicati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mmission shall, within a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fourteen days from the date of receipt of  such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Higher Educational Institution, make  a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to  the relevant professional or statutory or regulatory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to make recommendations within such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pecified in such request for the purpose of making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.</w:t>
      </w:r>
    </w:p>
    <w:p>
      <w:pPr>
        <w:autoSpaceDN w:val="0"/>
        <w:autoSpaceDE w:val="0"/>
        <w:widowControl/>
        <w:spacing w:line="238" w:lineRule="auto" w:before="276" w:after="1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the relevant professional or statuto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ory body receives a request from the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 professional or statutory or regulatory body shall  mak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 to the Commission whether such </w:t>
      </w:r>
      <w:r>
        <w:rPr>
          <w:rFonts w:ascii="Times" w:hAnsi="Times" w:eastAsia="Times"/>
          <w:b w:val="0"/>
          <w:i w:val="0"/>
          <w:color w:val="221F1F"/>
          <w:sz w:val="20"/>
        </w:rPr>
        <w:t>professional programme is in compliance  with the minim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ards specified for  such professional programm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iod as may be specified by the Commission along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certificates if any, issued by such professional or </w:t>
      </w:r>
      <w:r>
        <w:rPr>
          <w:rFonts w:ascii="Times" w:hAnsi="Times" w:eastAsia="Times"/>
          <w:b w:val="0"/>
          <w:i w:val="0"/>
          <w:color w:val="221F1F"/>
          <w:sz w:val="20"/>
        </w:rPr>
        <w:t>statutory or regulatory body.</w:t>
      </w:r>
    </w:p>
    <w:p>
      <w:pPr>
        <w:autoSpaceDN w:val="0"/>
        <w:autoSpaceDE w:val="0"/>
        <w:widowControl/>
        <w:spacing w:line="238" w:lineRule="auto" w:before="276" w:after="1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Where a relevant professional or statutory or regula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5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makes recommendations to refuse the gra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to a Higher Educational Institution, such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6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shall include any measures to rectif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iciency within the period specified in such request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in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Commission shall forward the 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under subsection (4) to the Higher Educational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referred to in subsection (1) for taking of remed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for rectification and report back to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within a period to be specifi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398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5" w:lineRule="auto" w:before="246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Higher Educational Institution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5) requires an extension to the perio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tification, such request may be made in writ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nd the Commission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professional or statutory or regulatory body ma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rant an extension of time in respect of such request.</w:t>
      </w:r>
    </w:p>
    <w:p>
      <w:pPr>
        <w:autoSpaceDN w:val="0"/>
        <w:autoSpaceDE w:val="0"/>
        <w:widowControl/>
        <w:spacing w:line="245" w:lineRule="auto" w:before="184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relevant professional or statutory or regulatory </w:t>
      </w:r>
      <w:r>
        <w:rPr>
          <w:rFonts w:ascii="Times" w:hAnsi="Times" w:eastAsia="Times"/>
          <w:b w:val="0"/>
          <w:i w:val="0"/>
          <w:color w:val="221F1F"/>
          <w:sz w:val="20"/>
        </w:rPr>
        <w:t>body directly receives a request from a Higher 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, such professional or statutory or regulatory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form the Commission forthwith from the date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ceipt of  such request, for the purposes of this Act.</w:t>
      </w:r>
    </w:p>
    <w:p>
      <w:pPr>
        <w:autoSpaceDN w:val="0"/>
        <w:autoSpaceDE w:val="0"/>
        <w:widowControl/>
        <w:spacing w:line="245" w:lineRule="auto" w:before="184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withstanding the provisions of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where the Commission requests a relevant profess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tatutory or regulatory body to make recommendations, 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the duty of such body to cooperat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respect of matters relating to the grant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reditation.</w:t>
      </w:r>
    </w:p>
    <w:p>
      <w:pPr>
        <w:autoSpaceDN w:val="0"/>
        <w:autoSpaceDE w:val="0"/>
        <w:widowControl/>
        <w:spacing w:line="235" w:lineRule="auto" w:before="184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The Commission shall, for the purpose of gran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to a professional programme under this Act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 of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into consideration the recommendations mad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professional or statutory or regulatory bod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rtificate of provisional accredit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stitution or Programme shall be in force for a period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years from the date of the  issue of such certific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ertificate of provisional accreditation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such details relating to provisional accredi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such institution or programme as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holder of the certificate of  provi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shall be required to–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periodic reports to the Commission of i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from time to time as may be requir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for the purpose of determ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4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full accreditation shall be granted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Programm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314" w:val="left"/>
          <w:tab w:pos="2316" w:val="left"/>
        </w:tabs>
        <w:autoSpaceDE w:val="0"/>
        <w:widowControl/>
        <w:spacing w:line="245" w:lineRule="auto" w:before="246" w:after="17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lay the certificate in a conspicuous place on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 for public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Higher Educational Institution holding 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rs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of provisional accreditation shall apply to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or the full accreditation of the institution or of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rogramme as the case may be in such form and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l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hin such period as may be prescribed by regul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.</w:t>
            </w:r>
          </w:p>
        </w:tc>
      </w:tr>
    </w:tbl>
    <w:p>
      <w:pPr>
        <w:autoSpaceDN w:val="0"/>
        <w:tabs>
          <w:tab w:pos="1834" w:val="left"/>
        </w:tabs>
        <w:autoSpaceDE w:val="0"/>
        <w:widowControl/>
        <w:spacing w:line="245" w:lineRule="auto" w:before="78" w:after="80"/>
        <w:ind w:left="159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, upon the report of the Panel of </w:t>
      </w:r>
      <w:r>
        <w:rPr>
          <w:rFonts w:ascii="Times" w:hAnsi="Times" w:eastAsia="Times"/>
          <w:b w:val="0"/>
          <w:i w:val="0"/>
          <w:color w:val="221F1F"/>
          <w:sz w:val="20"/>
        </w:rPr>
        <w:t>QualityAuditor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full accreditation to such institution or to such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both upon such condition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extend the period of provisional accredit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 to a maximum period of ten years to rectify any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blems identified in the report of the Panel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24"/>
        <w:ind w:left="0" w:right="50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Quality Audito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 the application for reasons assigned.</w:t>
            </w:r>
          </w:p>
        </w:tc>
      </w:tr>
      <w:tr>
        <w:trPr>
          <w:trHeight w:hRule="exact" w:val="10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74" w:right="13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such institution intends to offer a profes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, the Commission shall, make  a written requ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referred to in section 15 to  the relevant professio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utory or regulatory body  to make recommendations f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urpose of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Where a Higher Educational Institution or 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 o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is granted full accreditation, such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gramme shall undergo institutional audi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review within every five yea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Higher Educational Institution fail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full accreditation within a period of ten years from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.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the certificate of provisional accreditation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cancel the certificate of provis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reditation and direct such institution–</w:t>
      </w:r>
    </w:p>
    <w:p>
      <w:pPr>
        <w:autoSpaceDN w:val="0"/>
        <w:tabs>
          <w:tab w:pos="2314" w:val="left"/>
        </w:tabs>
        <w:autoSpaceDE w:val="0"/>
        <w:widowControl/>
        <w:spacing w:line="245" w:lineRule="auto" w:before="190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Higher Education Institution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ase its activitie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78" w:val="left"/>
          <w:tab w:pos="6398" w:val="left"/>
        </w:tabs>
        <w:autoSpaceDE w:val="0"/>
        <w:widowControl/>
        <w:spacing w:line="248" w:lineRule="exact" w:before="0" w:after="0"/>
        <w:ind w:left="26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60" w:after="204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programme either to ce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such  programme or to cease gra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rogram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6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7" w:lineRule="auto" w:before="60" w:after="0"/>
              <w:ind w:left="9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, before cancell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rovisional accredit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–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form the  Chief Executive Officer, the Principal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r the Principal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as the case may be, of a Higher 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by written communication of its inten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ncel the certificate of provisional accredita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ecifying the grounds for such cancellation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10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ord an opportunity to the person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make written representations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rty days from the date of such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ion to a committee appointed und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3).</w:t>
      </w:r>
    </w:p>
    <w:p>
      <w:pPr>
        <w:autoSpaceDN w:val="0"/>
        <w:autoSpaceDE w:val="0"/>
        <w:widowControl/>
        <w:spacing w:line="247" w:lineRule="auto" w:before="264" w:after="1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shall appoint a committee comprising </w:t>
      </w:r>
      <w:r>
        <w:rPr>
          <w:rFonts w:ascii="Times" w:hAnsi="Times" w:eastAsia="Times"/>
          <w:b w:val="0"/>
          <w:i w:val="0"/>
          <w:color w:val="000000"/>
          <w:sz w:val="20"/>
        </w:rPr>
        <w:t>such members who are not members of the panel of qu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ors to consider the representation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.</w:t>
            </w:r>
          </w:p>
        </w:tc>
      </w:tr>
    </w:tbl>
    <w:p>
      <w:pPr>
        <w:autoSpaceDN w:val="0"/>
        <w:autoSpaceDE w:val="0"/>
        <w:widowControl/>
        <w:spacing w:line="250" w:lineRule="auto" w:before="196" w:after="20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ttee shall, after considering the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s under subsection (2) make recommendations </w:t>
      </w:r>
      <w:r>
        <w:rPr>
          <w:rFonts w:ascii="Times" w:hAnsi="Times" w:eastAsia="Times"/>
          <w:b w:val="0"/>
          <w:i w:val="0"/>
          <w:color w:val="000000"/>
          <w:sz w:val="20"/>
        </w:rPr>
        <w:t>to the Commiss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2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ncel the certificate of provisional accreditation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1)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rect such institution or persons to take su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edial measures to obtain full accredi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such period as may be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7" w:lineRule="auto" w:before="60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ommission shall give eff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made by the Committe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40" w:val="left"/>
          <w:tab w:pos="3276" w:val="left"/>
        </w:tabs>
        <w:autoSpaceDE w:val="0"/>
        <w:widowControl/>
        <w:spacing w:line="228" w:lineRule="exact" w:before="38" w:after="0"/>
        <w:ind w:left="159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5" w:lineRule="auto" w:before="246" w:after="100"/>
        <w:ind w:left="1596" w:right="26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 a Higher Educational Institution fails to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accreditation within the period specifi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, the Commission shall take such steps </w:t>
      </w:r>
      <w:r>
        <w:rPr>
          <w:rFonts w:ascii="Times" w:hAnsi="Times" w:eastAsia="Times"/>
          <w:b w:val="0"/>
          <w:i w:val="0"/>
          <w:color w:val="221F1F"/>
          <w:sz w:val="20"/>
        </w:rPr>
        <w:t>to cancel the provisional accreditation of such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Where a Higher Educational Institution ceases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under subsection (1), the Commission shall direct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stitution to take such measures as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may deem necessary to provide adequate opportuniti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ents to ensure the continuity of their studies or to appoi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ent authority to safe guard the interests of the students.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 Higher Educational Institution has ceased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under subsection (1), the Commission shall publish </w:t>
      </w:r>
      <w:r>
        <w:rPr>
          <w:rFonts w:ascii="Times" w:hAnsi="Times" w:eastAsia="Times"/>
          <w:b w:val="0"/>
          <w:i w:val="0"/>
          <w:color w:val="000000"/>
          <w:sz w:val="20"/>
        </w:rPr>
        <w:t>a notice of such cancellation on its website and at leas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each of Sinhala, Tamil and English daily newspaper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gnition of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lating in 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, for the purposes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evant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nner prescribed, recognize a profession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 or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utory or regulatory body established for the purpo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utory or</w:t>
            </w:r>
          </w:p>
        </w:tc>
      </w:tr>
      <w:tr>
        <w:trPr>
          <w:trHeight w:hRule="exact" w:val="19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ng a profession or an occupation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y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.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cause to publish the na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ffect of th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nstitutions in respect of which the certificates of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 of</w:t>
            </w:r>
          </w:p>
        </w:tc>
      </w:tr>
      <w:tr>
        <w:trPr>
          <w:trHeight w:hRule="exact" w:val="5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al or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al or full accreditation have been granted on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ll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bsite or 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east in one each of Sinhala, Tamil and Englis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ily newspapers circulating in 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ertificate of accreditation shall be eviden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act that the institution or programme shall be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a programme provisionally or fully accredi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142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cause to establish an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 a register, in such form as may be prescribed f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entering the details of accredited Hig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al Institu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.</w:t>
            </w:r>
          </w:p>
        </w:tc>
      </w:tr>
    </w:tbl>
    <w:p>
      <w:pPr>
        <w:autoSpaceDN w:val="0"/>
        <w:autoSpaceDE w:val="0"/>
        <w:widowControl/>
        <w:spacing w:line="238" w:lineRule="auto" w:before="82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register referred to in subsection (1)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for public inspection at such times upon pa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fees as may be prescrib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22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accredited  Higher Educational Institu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val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nge of</w:t>
            </w:r>
          </w:p>
        </w:tc>
      </w:tr>
      <w:tr>
        <w:trPr>
          <w:trHeight w:hRule="exact" w:val="33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ds to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tructur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nge its institutional structure by amalgamat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Highe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other institution;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92"/>
        <w:ind w:left="0" w:right="20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nge its programmes; or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 change in any other area of operation,</w:t>
            </w:r>
          </w:p>
        </w:tc>
      </w:tr>
    </w:tbl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ject to section 15,  it shall obtain the written approval of</w:t>
      </w:r>
    </w:p>
    <w:p>
      <w:pPr>
        <w:autoSpaceDN w:val="0"/>
        <w:autoSpaceDE w:val="0"/>
        <w:widowControl/>
        <w:spacing w:line="238" w:lineRule="auto" w:before="56" w:after="5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 prior to such proposed 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, suspend or revok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ns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of full accreditation where a Higher Educatio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revoc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ll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wound up or otherwise dissolved;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.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es any term or condition of the certifica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26"/>
        <w:ind w:left="0" w:right="2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ll accreditation or any regulation made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 or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an order made under section 49 (2); or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false information to the Commission</w:t>
            </w:r>
          </w:p>
        </w:tc>
      </w:tr>
    </w:tbl>
    <w:p>
      <w:pPr>
        <w:autoSpaceDN w:val="0"/>
        <w:autoSpaceDE w:val="0"/>
        <w:widowControl/>
        <w:spacing w:line="238" w:lineRule="auto" w:before="28" w:after="276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obtaining accredit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eased to exist.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, before such suspension o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vocatio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2"/>
        <w:ind w:left="20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 Chief Executive Officer, the Princip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or the Principal Administr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as the case may be, of a Higher 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by notice of its intention to suspe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e the certificate of full accreditation specifying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grounds for such suspension or revoc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 an opportunity to the person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written representations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ty days from the date of such wri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to the Commiss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Higher Educational Institution mak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within the specified period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, the Commission  may, after consider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s provided and hearing the Higher Edu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may either –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 the notice of suspension or revocation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ull accredit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nd or revoke  the full accredita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suspension or revocation of full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reditation, the Higher Educational Institution concer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notified forthwith of such suspension or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and  such suspension or such revoc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take effect from the date of such notification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45" w:lineRule="auto" w:before="240" w:after="18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certificate of full accreditation is susp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voked, the Commission  shall publish a notic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sion or revocation on  its website or  at least i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of Sinhala, Tamil and English daily newspap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lating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certificate of full accreditation is suspend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voked, the Commission shall require such institution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ke such measures to provide adequate opportunit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ents to continue their studies or to appoint a competent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to safeguard the interests of the stud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21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ny Higher Educational Institution withou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tend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red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er</w:t>
            </w:r>
          </w:p>
        </w:tc>
      </w:tr>
      <w:tr>
        <w:trPr>
          <w:trHeight w:hRule="exact" w:val="54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taining accreditation in accordance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or any regulation made thereunder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1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es in any manner misleading the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 Act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s to the fact that such institution or 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</w:t>
            </w:r>
          </w:p>
        </w:tc>
      </w:tr>
      <w:tr>
        <w:trPr>
          <w:trHeight w:hRule="exact" w:val="40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s are accredited by the Commission;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.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rs or conducts any course of study, program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qualification and admits students to cour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udy, programmes or qualifications pretend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n accredited institution; or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ers any degree or award any diploma, certificat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other  academic distinction; or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4" w:after="0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s the logo of the Commission in an improp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30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Higher Educational Institution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71" w:lineRule="auto" w:before="30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institution other than a Higher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accredited under this Act shall, confer any deg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ward any diploma, certificate or other acade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inction to any person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74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offence under subsection (1) or (2),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by a Higher Educational Institution the Chie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, the Principal Executive Officer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Administrative Officer as the case may be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after trial by a Magistrat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three months or to both such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186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appoint such number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ty audit panels and standing committees consisting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quali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panels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possessing specialized qualifications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in quality assurance, for the purpose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,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 the Commission in carrying out institutional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audits and external quality assurance review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ased on the criteria prescribed by regulations.</w:t>
      </w:r>
    </w:p>
    <w:p>
      <w:pPr>
        <w:autoSpaceDN w:val="0"/>
        <w:tabs>
          <w:tab w:pos="1942" w:val="left"/>
          <w:tab w:pos="2424" w:val="left"/>
        </w:tabs>
        <w:autoSpaceDE w:val="0"/>
        <w:widowControl/>
        <w:spacing w:line="247" w:lineRule="auto" w:before="200" w:after="14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very standing committee the Chairman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shall be a full time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quality audit panels appointe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 (1) may be paid out of the Fund of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3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such allowance as the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with the concurrence of the Minister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 is assig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from time to time appoi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s or such number of committees as it consid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xperts or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, for any purpose which in the opin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could be more expeditiously carried ou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d by means of the appointment of any such exper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shall define and specify the term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reference of each such person or committe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and where necessary may dismiss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or dissolve any committee so appoi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each committe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6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ubsection (1) of this section may regul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rocedure in regard to its meetings and the transaction of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any committee appointed und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may be paid out of the Fund of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such allowance as the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with the concurrence of the Minister to whom  th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of  Finance is assign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19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establish such number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s including two functional divisions namely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ivis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Qualifications Framework Division;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Quality Assurance and Accredi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division shall consist of such number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s appointed by the Commission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59" w:lineRule="auto" w:before="276" w:after="21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may from time to time reques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, the divisions referred to in subsection (1), to give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advice on any matter specified in the requ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time as shall be stated therein, and it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f such division, to give its advice on such ma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he time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Sri Lanka Qualifica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mework Division shall be to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ri Lanka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alifications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7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date the Sri Lanka Qualifications Framework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mework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necessary recommendation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in regard to its implemen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aluate and recommend to the Commission,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degrees, diplomas and other academic</w:t>
            </w:r>
          </w:p>
        </w:tc>
      </w:tr>
    </w:tbl>
    <w:p>
      <w:pPr>
        <w:autoSpaceDN w:val="0"/>
        <w:autoSpaceDE w:val="0"/>
        <w:widowControl/>
        <w:spacing w:line="254" w:lineRule="auto" w:before="8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inctions and the relevant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Framework (SLQF) level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gn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Commission the formulation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with respect to –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els and nomenclature of qualification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and of the awards granted by Hig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al Institution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62" w:after="222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descriptors and level descrip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er the Sri Lanka Qualifications Framewo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SLQF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such recommendations to the Commission to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mobility and progression within the</w:t>
            </w:r>
          </w:p>
        </w:tc>
      </w:tr>
    </w:tbl>
    <w:p>
      <w:pPr>
        <w:autoSpaceDN w:val="0"/>
        <w:autoSpaceDE w:val="0"/>
        <w:widowControl/>
        <w:spacing w:line="254" w:lineRule="auto" w:before="8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al Sector and Tertia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cational Education Sector and recommend care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thway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Commission base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omparison of qualifications offered by different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er Educational Institution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in consultation with relevant professional</w:t>
            </w:r>
          </w:p>
        </w:tc>
      </w:tr>
    </w:tbl>
    <w:p>
      <w:pPr>
        <w:autoSpaceDN w:val="0"/>
        <w:autoSpaceDE w:val="0"/>
        <w:widowControl/>
        <w:spacing w:line="252" w:lineRule="auto" w:before="14" w:after="1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statutory  or regulatory body where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mum academic standards to be main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Higher Educational Institutions,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ards relating to teachers and other academic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members employed by such institu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and courses of study offer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aminations, equipment and other facilities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available to students at such institution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the nature of training provided i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and courses of study conduc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al Institutions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ing degrees, diplomas and other acade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inction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the format and language of transcripts of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wards granted by the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 every relevant information with Qualit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urance and Accreditation Division to facilitat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unction of that divi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214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Quality Assurance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Qual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rance</w:t>
            </w:r>
          </w:p>
        </w:tc>
      </w:tr>
      <w:tr>
        <w:trPr>
          <w:trHeight w:hRule="exact" w:val="33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division shall be to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2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Commission on the formul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.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ules with respect to the minimum academ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ards in consultation with the professional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81" w:lineRule="auto" w:before="24" w:after="26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ory or regulatory body where necessary,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Higher Educational Institu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standards relating to the programm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s of study offered, quality of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and examinations conducted by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Institutions for the purpose of awar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grees, diplomas and other acade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i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 and recommend to the Commission, criteri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andards relating to the quality of staff,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6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teaching resources and other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be provided by any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aluate from time to time through an external pee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process the quality and grade of all Higher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Institutions and report on the sa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p>
      <w:pPr>
        <w:autoSpaceDN w:val="0"/>
        <w:tabs>
          <w:tab w:pos="2102" w:val="left"/>
          <w:tab w:pos="2516" w:val="left"/>
        </w:tabs>
        <w:autoSpaceDE w:val="0"/>
        <w:widowControl/>
        <w:spacing w:line="276" w:lineRule="auto" w:before="32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to the Commiss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eria and standards required to be taken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al Institution that has not reac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d standar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reditation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 every relevant inform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cation Framework divi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218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Head of the Quality Assurance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nel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division shall with the prior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ality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–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ors.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 persons possessing  prescrib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as Auditors from panel of Qual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30" w:after="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s for the purpose of carrying out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external quality audits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s of the Sri Lanka Qualifications Frame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SLQF), after such training as the Commission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 appropriate, under this Act; and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the procedures necessary for the</w:t>
            </w:r>
          </w:p>
        </w:tc>
      </w:tr>
    </w:tbl>
    <w:p>
      <w:pPr>
        <w:autoSpaceDN w:val="0"/>
        <w:autoSpaceDE w:val="0"/>
        <w:widowControl/>
        <w:spacing w:line="271" w:lineRule="auto" w:before="3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of any particular assignment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Quality Auditor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90" w:lineRule="auto" w:before="3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 of carrying out the fun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rnal quality audits relating to programmes, one thi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ty Auditors required to carry out such audi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nominated by the relevant professional or statuto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y body.</w:t>
      </w:r>
    </w:p>
    <w:p>
      <w:pPr>
        <w:autoSpaceDN w:val="0"/>
        <w:tabs>
          <w:tab w:pos="1702" w:val="left"/>
          <w:tab w:pos="2008" w:val="left"/>
          <w:tab w:pos="2424" w:val="left"/>
        </w:tabs>
        <w:autoSpaceDE w:val="0"/>
        <w:widowControl/>
        <w:spacing w:line="281" w:lineRule="auto" w:before="3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person appointed as an auditor shall be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letter of appointment by the Head of the Qu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urance division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90" w:lineRule="auto" w:before="3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 has been appointed as a Qu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 under this section may be paid out of the Fu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and such remuneration or allowanc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assignments carried out by him or her, 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es as may be determined by the Quality Assur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vision with the concurrence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206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anel of Quality Auditors authorized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by the Commission, after giving not less than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al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o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eks notice in writing, shall enter a Higher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d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and makes such examination, investigation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y for the purpose of conducting an audit to ascertain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ente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programmes and courses of stud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by such Higher Educational In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.</w:t>
            </w:r>
          </w:p>
        </w:tc>
      </w:tr>
    </w:tbl>
    <w:p>
      <w:pPr>
        <w:autoSpaceDN w:val="0"/>
        <w:autoSpaceDE w:val="0"/>
        <w:widowControl/>
        <w:spacing w:line="252" w:lineRule="auto" w:before="14" w:after="1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ading to  the grant or conferment of a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alification conform to the prescribed minim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ard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degree of proficiency required at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held by a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for the purpose of granting or confer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qualifications are of the required stand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institution, staff, equipment,</w:t>
            </w:r>
          </w:p>
        </w:tc>
      </w:tr>
    </w:tbl>
    <w:p>
      <w:pPr>
        <w:autoSpaceDN w:val="0"/>
        <w:autoSpaceDE w:val="0"/>
        <w:widowControl/>
        <w:spacing w:line="257" w:lineRule="auto" w:before="8" w:after="21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and other facilities provid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al Institution for such programm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orm to the prescribed minimum standard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governance, management and financial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ability of the Higher Educational Institution are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ive to operate, such Institution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59" w:lineRule="auto" w:before="2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provisions of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Higher Educational Institution shall provide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nel of quality auditors with a self evaluating report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visit of the panel of quality auditors to such institution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59" w:lineRule="auto" w:before="28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anel of Quality Auditors authoriz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under subsection (1) makes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, investigation or inquiry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an audit under that subsection, the panel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 report of its findings and any recommendations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to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2" w:lineRule="auto" w:before="256" w:after="20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panel of the Quality Auditors authoriz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under subsection (1), shall exerc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conferred on such panel of Quality Auditors by that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obstruct or resist any Qualit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or of the panel in the exercise of any powers conferr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 the Quality Auditor under subsections (1) and (2).</w:t>
      </w:r>
    </w:p>
    <w:p>
      <w:pPr>
        <w:autoSpaceDN w:val="0"/>
        <w:autoSpaceDE w:val="0"/>
        <w:widowControl/>
        <w:spacing w:line="238" w:lineRule="auto" w:before="264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64" w:after="204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appoint such officer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to the staff of the Commission as it consid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fficient discharge of the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appoint a person who ha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level of management and working experience a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the field of Quality Assurance and th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Qualification Framework (SLQF) as the Secretary to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tabs>
          <w:tab w:pos="1702" w:val="left"/>
          <w:tab w:pos="1942" w:val="left"/>
          <w:tab w:pos="2424" w:val="left"/>
        </w:tabs>
        <w:autoSpaceDE w:val="0"/>
        <w:widowControl/>
        <w:spacing w:line="245" w:lineRule="auto" w:before="24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referred to in subsection (2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ull time officer and shall be responsible for the custod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rds and the property of the Commission,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so be the Assistant Accounting Officer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47" w:lineRule="auto" w:before="23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appoint a financial controller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  full time officer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47" w:lineRule="auto" w:before="22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controller shall,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and control of the Secretary, be responsibl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finance of the Commission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its accounts in such form and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and shall have the custod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234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Commission any officer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at officer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Commission is assigned be temporari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 Commission for such perio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Commission or with the lik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ent be permanently appointed to such staff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300" w:lineRule="auto" w:before="37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Commiss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and in relation to him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300" w:lineRule="auto" w:before="37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the staff of the Commiss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and in relation to him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302" w:lineRule="auto" w:before="378" w:after="314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Commission employs a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to serve the Commission for a specified perio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greement, any period of service to the Commissio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person shall be regarded as service to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discharging the obligations und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and other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paid such remuneration and allowanc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 of the Commission at such rates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76" w:lineRule="auto" w:before="3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 determine with the concurrence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to whom the subject of Finance is assign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218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mmissi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54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the Secretar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 be determin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244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instrument or document</w:t>
            </w:r>
          </w:p>
        </w:tc>
      </w:tr>
    </w:tbl>
    <w:p>
      <w:pPr>
        <w:autoSpaceDN w:val="0"/>
        <w:autoSpaceDE w:val="0"/>
        <w:widowControl/>
        <w:spacing w:line="276" w:lineRule="auto" w:before="24" w:after="26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in the presence of the Secretary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, both of whom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 instrument or document in token of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maintain a register of th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6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or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is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Establishment Code and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iplinary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 of th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lars issued by the Government relating to disciplin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and regulations made under this Act, shall appl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6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relation to disciplinary control of the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, to the extent as is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subject to such condit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writing, delegate to the Chairman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mber or to any other officer of the Commission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4" w:after="26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powers, functions or duties under this Act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such other member or the officer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such power, function or duty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any special or general directions issu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 delegation made under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mmission may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any such power, function or duty so deleg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35" w:lineRule="auto" w:before="254" w:after="0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V</w:t>
      </w:r>
    </w:p>
    <w:p>
      <w:pPr>
        <w:autoSpaceDN w:val="0"/>
        <w:autoSpaceDE w:val="0"/>
        <w:widowControl/>
        <w:spacing w:line="235" w:lineRule="auto" w:before="230" w:after="166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have its own Fun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paid into the Fund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from tim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 by Parliament for the use of the 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as may be receiv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by way of donations, gifts or gran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y source whatsoev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as may be receiv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s fees charged for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creditation and Quality Assuran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er Educational Institution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ssue and renewal of certificate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ation to Higher Educa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service render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paid out of the Fund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required to defray all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by the Commission in the exerci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its powers, du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Act or any other written law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0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expense which is authorized or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aid out of the Fund by or under this pa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206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mmission shall b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y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  <w:tr>
        <w:trPr>
          <w:trHeight w:hRule="exact" w:val="4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cause proper book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unts to be kept of the income and expenditure, assets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and all other transactions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hall be kept at the office of the Commission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64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Article 154 of the Co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 and in relation to the audit of the accoun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9" w:lineRule="auto" w:before="29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part II of the Finance Act, No. 38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7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the financial control and accounts of the Commission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64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have its accounts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year by the Auditor-General. For the purpose of assi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in the audit of such accounts,the Auditor–General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 the services of any qualified auditor or auditors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ct under his direction and control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69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meeting the expenditure incu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in auditing the accounts of the Commiss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-General shall be paid from the Fu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uch remuneration as the Minister may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to whom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is assigned determined. Any remuneration recei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mmission by the Auditor-General shall,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ucting any sums paid by him to any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by him for the purpose of such audit, be cre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Consolidated Fund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64" w:lineRule="auto" w:before="29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is section, the expression 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qualified auditor”means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4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5" w:lineRule="auto" w:before="14" w:after="174"/>
        <w:ind w:left="0" w:right="32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9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2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9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90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hartered Accountants of Sri Lanka o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to practice as an Accountant issu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such Institute; or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2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irm of Accountants each of the resident part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which being a member of the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tered Accountants of Sri Lanka or of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established by law, possesses a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actice as an Accountant 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such Institute.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38" w:lineRule="auto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ditor-General shall examine the accounts of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and furnish a report –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245" w:lineRule="auto" w:before="106" w:after="0"/>
              <w:ind w:left="2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ng whether he has or has not obtained al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and explanations required by him;</w:t>
            </w:r>
          </w:p>
        </w:tc>
      </w:tr>
      <w:tr>
        <w:trPr>
          <w:trHeight w:hRule="exact" w:val="10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216" w:right="1202" w:firstLine="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ng whether the accounts referred to in the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properly drawn up so as to exhibit a true and f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ew of the financial position of that Commission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10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216" w:right="1202" w:firstLine="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rawing attention to any item in the account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his opinion may be of interest to Parlia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examination of the activities and accoun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Commission.</w:t>
            </w:r>
          </w:p>
        </w:tc>
      </w:tr>
      <w:tr>
        <w:trPr>
          <w:trHeight w:hRule="exact" w:val="359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96" w:val="left"/>
              </w:tabs>
              <w:autoSpaceDE w:val="0"/>
              <w:widowControl/>
              <w:spacing w:line="245" w:lineRule="auto" w:before="98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9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ditor-General shall transmit his repor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  <w:p>
            <w:pPr>
              <w:autoSpaceDN w:val="0"/>
              <w:autoSpaceDE w:val="0"/>
              <w:widowControl/>
              <w:spacing w:line="245" w:lineRule="auto" w:before="18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0) The Auditor-General’s report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9), shall be considered by the Commiss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, within three month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mission of such report to the Commission, infor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ditor-General of the steps taken or proposed to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gard to the matters pointed out in such report.</w:t>
            </w:r>
          </w:p>
          <w:p>
            <w:pPr>
              <w:autoSpaceDN w:val="0"/>
              <w:autoSpaceDE w:val="0"/>
              <w:widowControl/>
              <w:spacing w:line="245" w:lineRule="auto" w:before="18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1) The statement of accounts to which the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es, transmit to the Minister who shall cause copies there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tabled in Parliament, before the end of the year n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eding the year to which such accounts and report rel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Chairman of the Commission shall attend and ans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questions arising there from before the Public Accounts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f Parlia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igher Education</w:t>
      </w:r>
    </w:p>
    <w:p>
      <w:pPr>
        <w:autoSpaceDN w:val="0"/>
        <w:autoSpaceDE w:val="0"/>
        <w:widowControl/>
        <w:spacing w:line="235" w:lineRule="auto" w:before="14" w:after="194"/>
        <w:ind w:left="0" w:right="33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cause to prepare a budge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each financial year which shall be approv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 of th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not later than three months prior to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e financial year to which the budg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with the consen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given in concurrence with the Minister to whom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rrow.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 is assigned borrow temporarily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overdraft or otherwise, such sums of money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require for defraying any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by it in the exercise, performance and discharge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owers, duties and functions under this Act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aggregate of the amounts outstan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any loans raised by the Commission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shall not exceed such sum as may be determin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in consultation with the Minister to wh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Finance is assign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invest its money i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the Commission may determine or use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 that is in its possession as collateral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satisfying any liabilities incurred by it,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such directions that may be issu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to whom the subject of Finance is assigned for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V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2" w:after="126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 liability, whether civil or criminal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 to any member or officer of the Commission or to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an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uthorized by such member or officer, for anyth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n good faith is done in the performance or exerci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1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function or power imposed or assign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uit or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.</w:t>
            </w:r>
          </w:p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pense incurred by the Commission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 or prosecution brought by or against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any court shall be paid out of the Fund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nd any costs paid to, or recovered by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ch suit or prosecution shall be cred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at Fun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50" w:lineRule="auto" w:before="254" w:after="16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se incurred by any such person a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2), in any suit or prosecution br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him before any court in respect of any act which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e or purported to be done by him under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instrument, or on the dir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hall, if the court holds that the act was d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ood faith, be paid out of the fund of the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expense is recovered by him in such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establish an inform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er for the purpose of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information relating to accredita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er.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assurance including the provision of a 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recognized or  accredited Higher 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public, private, local and foreign,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utside Sri Lanka  by the Commission, differ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6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ypes of qualifications and the requirement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ining access to each type of institu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ring advice to students on issues relating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into  higher educational institutions a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grammes.</w:t>
      </w:r>
    </w:p>
    <w:p>
      <w:pPr>
        <w:autoSpaceDN w:val="0"/>
        <w:tabs>
          <w:tab w:pos="1796" w:val="left"/>
          <w:tab w:pos="2036" w:val="left"/>
          <w:tab w:pos="2518" w:val="left"/>
        </w:tabs>
        <w:autoSpaceDE w:val="0"/>
        <w:widowControl/>
        <w:spacing w:line="247" w:lineRule="auto" w:before="22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ensure the provi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, accurate, and updated information in ord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the recognition of qualifications concerning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.</w:t>
      </w:r>
    </w:p>
    <w:p>
      <w:pPr>
        <w:autoSpaceDN w:val="0"/>
        <w:tabs>
          <w:tab w:pos="2036" w:val="left"/>
          <w:tab w:pos="2516" w:val="left"/>
        </w:tabs>
        <w:autoSpaceDE w:val="0"/>
        <w:widowControl/>
        <w:spacing w:line="245" w:lineRule="auto" w:before="224" w:after="16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is section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vailable the register referred to in subsection (2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1 for public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have the exclusive righ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mbol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use of such symbol, design or representation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resent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select or devise and thereafter displa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hibit any symbol, design or representation so select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is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48" w:after="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, without prior written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use a symbol, design or represe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ected or devised by the Commission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or use any symbol, design or representation which is iden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ny symbol, design or representation selected or devi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or which so resembles any such symbol,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 or representation so as to deceive or cause confu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ich is likely to deceive or to cause confusion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guilty of an offence under this Act and shall be liabl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after trial by a Magistrate to a fine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hundred thousand rupees or to imprisonment for a term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elve month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embers of the Commission, officer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members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 shall be deemed to be public servants with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and for the purposes of 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 for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urposes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nal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e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6) and the provisions of the Act shall be constru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urposes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Bribery</w:t>
            </w:r>
          </w:p>
        </w:tc>
      </w:tr>
    </w:tbl>
    <w:p>
      <w:pPr>
        <w:autoSpaceDN w:val="0"/>
        <w:autoSpaceDE w:val="0"/>
        <w:widowControl/>
        <w:spacing w:line="235" w:lineRule="auto" w:before="0" w:after="56"/>
        <w:ind w:left="0" w:right="20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 from time to time, conve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bine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.</w:t>
            </w:r>
          </w:p>
        </w:tc>
      </w:tr>
      <w:tr>
        <w:trPr>
          <w:trHeight w:hRule="exact" w:val="47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directions taken by the Cabinet of Minister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ion with the exercise, performance and discharg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 or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1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 and it shall be the duty of the Commissi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effect to such dire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contravenes any provi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any rule or regulation made thereunder, or an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imposed under any provision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, direction, order or determin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hall be guilty of an offence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hall, except as otherwise expressly provided in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54" w:lineRule="auto" w:before="258" w:after="20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, be liable, on conviction after summary trial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to a fine not less than two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imprisonment for a term not less than two years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conviction of any person for an offence under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 Magistrate may, in addition to or in lieu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any punishment prescribed for the offence,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directing to revoke the status granted under Part II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a date specified in the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rary to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contained in subsection (1), no prosecu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, shall be instituted excep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written sanction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offence under this Act or any rul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made thereunder is committed by a bod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d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, then if that body of persons i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 bod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or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, every director and officer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artnership.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cluding the Chief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the Principal Executive Officer or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Officer as the case may be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6" w:after="0"/>
        <w:ind w:left="21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 partnership, every partner of such partnership,</w:t>
      </w:r>
    </w:p>
    <w:p>
      <w:pPr>
        <w:autoSpaceDN w:val="0"/>
        <w:autoSpaceDE w:val="0"/>
        <w:widowControl/>
        <w:spacing w:line="235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guilty of that offence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 that,  a director or an officer or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the Principal Executive Officer or the Chie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Officer of a body corporate or a partner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, as the case may be, shall not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lty of such offence, if he  proves to the satisfa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that such offence was committed without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r that he exercised all due diligence as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, to prevent the commission of such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196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make rules in respect of–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.</w:t>
            </w:r>
          </w:p>
        </w:tc>
      </w:tr>
      <w:tr>
        <w:trPr>
          <w:trHeight w:hRule="exact" w:val="38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employment and dismissal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 to the Quality Audit Panel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powers, functions and conduct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remuneration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the summon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, Annual General Mee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xtra ordinary meetings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mmiss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use of government logo and symbol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by an accredited Higher Education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0" w:after="20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 respect of which, rules are requi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.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nce of the Commission in respect of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is Act, to be prescribed or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authorized by this Act to be made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50" w:lineRule="auto" w:before="26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by subsection (1), the Minister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Commission may make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all or any of the following matters 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0" w:after="200"/>
        <w:ind w:left="20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the Sri Lanka Qual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 (SLQF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ssment and evaluation of the quality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ards including minimum standards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issued by a professional or statuto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body, and academic standards 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 of Higher Educational Institutions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5" w:lineRule="auto" w:before="254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purpose of granting provi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ll accreditation to such institution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aluate foreign degrees, diplomas and other academ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inctions for the purpose of recognition of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grees,diplomas and other academic distinc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, manner, criteria, time periods and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for the purpose of applying f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ing of provisional or full accredi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s for accreditation, certificates and othe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required to be prescribed under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 and charges levied for any service  under t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6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, manner and criteria for the grant of initial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earance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and the mode of recognizing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fessional, statutory or regulatory body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under subsection (1)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te of such publication or on such later date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pecified in such regulation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under subsection (1)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before Parliament for approval and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 shall be deemed to be resci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date of such disapproval,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45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regulation made by the Minister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nce of the Commission may at any time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ed, added to, varied or rescinded by a like 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194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appointed under the authority of thi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.</w:t>
            </w:r>
          </w:p>
        </w:tc>
      </w:tr>
      <w:tr>
        <w:trPr>
          <w:trHeight w:hRule="exact" w:val="2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, before entering upon his duties, sign a decla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edging himself to observe strict secrecy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, which may come to his knowledge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ance and discharge of his powers, du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under this Act, shall by such declara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ledge himself not to disclose any such information, exce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required to do so by a Court of law;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comply with any of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any other written 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ny difficulty arises in giving eff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the rules, regulations, or Ord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, the Minister may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such provision not inconsiste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or any other written law, as app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er to be necessary or expedient for remo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fficulty for a period of one year from the date of co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operation of such Order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45" w:lineRule="auto" w:before="24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ery Order made under this section shall, as so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practicable after it is made, be laid before Parliament.</w:t>
      </w:r>
    </w:p>
    <w:p>
      <w:pPr>
        <w:autoSpaceDN w:val="0"/>
        <w:autoSpaceDE w:val="0"/>
        <w:widowControl/>
        <w:spacing w:line="238" w:lineRule="auto" w:before="24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40" w:after="180"/>
        <w:ind w:left="0" w:right="39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NSI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rovision of this Act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ding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section 137 of the Univers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6 of 1978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alifications</w:t>
            </w:r>
          </w:p>
        </w:tc>
      </w:tr>
      <w:tr>
        <w:trPr>
          <w:trHeight w:hRule="exact" w:val="21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ordinary No.1824/21 dated August 22, 201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mework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ntinue to be in operation for a period of six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ality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from the date of commencement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uranc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ri Lanka Qualifications Framework (SLQF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reditation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by the Ministry of the Minister assign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52" w:lineRule="auto" w:before="25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Higher Education  on the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before the date of coming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so far as  it is not  inconsis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is Act, shall continue to be in force unless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mended under this Act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he University Grants Commission established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4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Universities Act, No. 16 of 1978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Quality Assur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ation of the Higher Educ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established or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Universities Act, No. 16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78 and Institutions recogniz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5 of the Universities Act, No. 16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8 for a period of six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stablishment of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 of this Act; and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54" w:lineRule="auto" w:before="266" w:after="1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fter the lapse of the period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, notwithstan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in the Universities Act, No. 16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8 relating to Quality Assur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ation functions the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functions in relation to Qu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urance and Accreditation pertain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gher Educational Institutions establish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established under the Univers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16 of 1978 and Institutions recogniz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5 of the Universities Act, No. 1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he Minister in terms of the provision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A  read with section 70C (1) and (2)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ies Act, No. 16 of 1978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 any Institution as a Degree Awa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for a period of six month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 of establishment of the Commission under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20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 of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8" w:val="left"/>
          <w:tab w:pos="336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7" w:lineRule="auto" w:before="254" w:after="8"/>
        <w:ind w:left="2784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fter the lapse of the period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notwithstan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in section 25A read with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70C (1) and (2) of the Universities Act, No.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78 the Commission shall discharg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in relation to Quality Assurance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ation pertaining to such Deg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ding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he Specified Authority appointed und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0B read with section 70D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versities Act, No. 16 of 1978 shall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the Quality Assur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ation of the Degree Awa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s for a period of six months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establishment of the Commission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is Act; and</w:t>
            </w:r>
          </w:p>
        </w:tc>
      </w:tr>
    </w:tbl>
    <w:p>
      <w:pPr>
        <w:autoSpaceDN w:val="0"/>
        <w:tabs>
          <w:tab w:pos="2424" w:val="left"/>
          <w:tab w:pos="2784" w:val="left"/>
        </w:tabs>
        <w:autoSpaceDE w:val="0"/>
        <w:widowControl/>
        <w:spacing w:line="250" w:lineRule="auto" w:before="194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fter the lapse of the of the period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, notwithstan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under section 70B read with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0D of the Universities Act, No. 16 of 197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discharge the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Quality Assur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ation pertaining to such Deg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warding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activity carried out by the specified Authority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47" w:lineRule="auto" w:before="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activities carried out under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(i) and which was not completed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before the date of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shall be comple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unless it is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2008" w:val="left"/>
          <w:tab w:pos="2424" w:val="left"/>
        </w:tabs>
        <w:autoSpaceDE w:val="0"/>
        <w:widowControl/>
        <w:spacing w:line="250" w:lineRule="auto" w:before="2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liabilities of the specified Authority exist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before the date of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shall be deemed to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ilitie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tabs>
          <w:tab w:pos="1796" w:val="left"/>
          <w:tab w:pos="2036" w:val="left"/>
          <w:tab w:pos="2516" w:val="left"/>
        </w:tabs>
        <w:autoSpaceDE w:val="0"/>
        <w:widowControl/>
        <w:spacing w:line="245" w:lineRule="auto" w:before="24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(i) 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(i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(i) of subsection (1), the Minister may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end the period of six months to a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may be specified in that order in connec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liminary or infrastructure arrangement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Commission: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42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ch extension shall not exceed more </w:t>
      </w:r>
      <w:r>
        <w:rPr>
          <w:rFonts w:ascii="Times" w:hAnsi="Times" w:eastAsia="Times"/>
          <w:b w:val="0"/>
          <w:i w:val="0"/>
          <w:color w:val="221F1F"/>
          <w:sz w:val="20"/>
        </w:rPr>
        <w:t>than one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inister” means the Minister to wh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Higher Education is assign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2"/>
        <w:ind w:left="311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ccreditation” means the granting of off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to a Higher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 or for a specific acade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 conducted by such Institu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ding to the award of certificate, diploma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gree or any other qualification, certif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nstitution or programme meet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cted standard and quality;</w:t>
      </w:r>
    </w:p>
    <w:p>
      <w:pPr>
        <w:autoSpaceDN w:val="0"/>
        <w:tabs>
          <w:tab w:pos="2636" w:val="left"/>
          <w:tab w:pos="3116" w:val="left"/>
        </w:tabs>
        <w:autoSpaceDE w:val="0"/>
        <w:widowControl/>
        <w:spacing w:line="245" w:lineRule="auto" w:before="240" w:after="4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igher Education” means any academic stu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se or other studies beyond the upp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ondary level provided in convention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and distance learning mod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lended modes of learning, lead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 of any certificate, diploma, degre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higher qualification or a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quivalent thereof;</w:t>
      </w:r>
    </w:p>
    <w:p>
      <w:pPr>
        <w:autoSpaceDN w:val="0"/>
        <w:autoSpaceDE w:val="0"/>
        <w:widowControl/>
        <w:spacing w:line="245" w:lineRule="auto" w:before="242" w:after="4"/>
        <w:ind w:left="311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igher Educational Institution” means  an 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ed under the definition of expre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Higher Educational Institution” in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7 of the Universities Act, No. 16 of 1978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Higher Educational Institutes, Centr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Learning established under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4A  of the Universities Act, No. 16 of 1978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igher Education</w:t>
      </w:r>
    </w:p>
    <w:p>
      <w:pPr>
        <w:autoSpaceDN w:val="0"/>
        <w:autoSpaceDE w:val="0"/>
        <w:widowControl/>
        <w:spacing w:line="235" w:lineRule="auto" w:before="14" w:after="182"/>
        <w:ind w:left="0" w:right="33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367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8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8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r College recognized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r Centre for Higher Lear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24B of the Universitie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. 16 of 1978, Institutes recogniz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5 of the Universities Act, No. 1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78, Institute recognized as Deg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ing Institutes under section 25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Higher Education, Institu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Higher Education esta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ny Act of Parliament,  any other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oreign Institution providing  Hig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ducation under any written law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liated with a foreign Univers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Higher Educational Institu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ding to the award of certificate, diplom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gree or any other qualification;</w:t>
            </w:r>
          </w:p>
        </w:tc>
      </w:tr>
    </w:tbl>
    <w:p>
      <w:pPr>
        <w:autoSpaceDN w:val="0"/>
        <w:autoSpaceDE w:val="0"/>
        <w:widowControl/>
        <w:spacing w:line="238" w:lineRule="auto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President” means the President of the Democratic</w:t>
      </w:r>
    </w:p>
    <w:p>
      <w:pPr>
        <w:autoSpaceDN w:val="0"/>
        <w:autoSpaceDE w:val="0"/>
        <w:widowControl/>
        <w:spacing w:line="235" w:lineRule="auto" w:before="0" w:after="158"/>
        <w:ind w:left="0" w:right="3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02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110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ertificate of initial clearance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issued by the Commission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er Educational Institution pri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ment of physical infrastructur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 its operations;</w:t>
            </w:r>
          </w:p>
          <w:p>
            <w:pPr>
              <w:autoSpaceDN w:val="0"/>
              <w:tabs>
                <w:tab w:pos="962" w:val="left"/>
              </w:tabs>
              <w:autoSpaceDE w:val="0"/>
              <w:widowControl/>
              <w:spacing w:line="245" w:lineRule="auto" w:before="218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escribed” means prescribed by regulatio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Act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9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fessional or statutory or regulatory body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 a body of expert practitio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under any written law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determining standards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quality assurance and accredit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profession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gramme” means a stand alone approved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oreign  curriculum which lead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 of qualifications in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fications Framework level 3 and abo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professional programme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rse of stud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  <w:tab w:pos="6392" w:val="left"/>
        </w:tabs>
        <w:autoSpaceDE w:val="0"/>
        <w:widowControl/>
        <w:spacing w:line="245" w:lineRule="auto" w:before="0" w:after="0"/>
        <w:ind w:left="262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45" w:lineRule="auto" w:before="248" w:after="192"/>
        <w:ind w:left="311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fessional programme” include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programme designed to prep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udent for a specific profess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essional qualif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1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relevant professional or statutory or regulat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” means the professional or statutor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gulatory body local or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by the Commiss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9 of this Act;</w:t>
      </w:r>
    </w:p>
    <w:p>
      <w:pPr>
        <w:autoSpaceDN w:val="0"/>
        <w:tabs>
          <w:tab w:pos="2636" w:val="left"/>
          <w:tab w:pos="3116" w:val="left"/>
        </w:tabs>
        <w:autoSpaceDE w:val="0"/>
        <w:widowControl/>
        <w:spacing w:line="245" w:lineRule="auto" w:before="25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Qualifications  Framework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Framework as provided by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regulation made under this Act;</w:t>
      </w:r>
    </w:p>
    <w:p>
      <w:pPr>
        <w:autoSpaceDN w:val="0"/>
        <w:tabs>
          <w:tab w:pos="2636" w:val="left"/>
          <w:tab w:pos="3116" w:val="left"/>
        </w:tabs>
        <w:autoSpaceDE w:val="0"/>
        <w:widowControl/>
        <w:spacing w:line="245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ed authority” means any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70B of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ies Act, No. 16 of 1978;</w:t>
      </w:r>
    </w:p>
    <w:p>
      <w:pPr>
        <w:autoSpaceDN w:val="0"/>
        <w:autoSpaceDE w:val="0"/>
        <w:widowControl/>
        <w:spacing w:line="245" w:lineRule="auto" w:before="254" w:after="194"/>
        <w:ind w:left="311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 Grants Commission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Grants Commission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Universities Act, No. 16 of 19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884" w:space="0"/>
            <w:col w:w="3136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2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igher Educ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3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Quality Assurance and Accreditation)</w:t>
      </w:r>
    </w:p>
    <w:p>
      <w:pPr>
        <w:autoSpaceDN w:val="0"/>
        <w:autoSpaceDE w:val="0"/>
        <w:widowControl/>
        <w:spacing w:line="235" w:lineRule="auto" w:before="87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884" w:space="0"/>
        <w:col w:w="3136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